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20A0" w14:textId="67AE9E68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iocese of East Tennessee</w:t>
      </w:r>
    </w:p>
    <w:p w14:paraId="30FFED4D" w14:textId="182AFA92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14 Episcopal School Way</w:t>
      </w:r>
    </w:p>
    <w:p w14:paraId="43DB6757" w14:textId="07ABCCB6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noxville, </w:t>
      </w:r>
      <w:proofErr w:type="gramStart"/>
      <w:r>
        <w:rPr>
          <w:rFonts w:ascii="Times New Roman" w:hAnsi="Times New Roman" w:cs="Times New Roman"/>
          <w:sz w:val="32"/>
          <w:szCs w:val="32"/>
        </w:rPr>
        <w:t>Tennessee  37932</w:t>
      </w:r>
      <w:proofErr w:type="gramEnd"/>
    </w:p>
    <w:p w14:paraId="0A339441" w14:textId="77CB341D" w:rsidR="002914FC" w:rsidRDefault="002914FC" w:rsidP="002914F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99B26B5" w14:textId="27F42D14" w:rsidR="002914FC" w:rsidRP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1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PORTUNITY FUND</w:t>
      </w:r>
    </w:p>
    <w:p w14:paraId="5D7216AE" w14:textId="64D922EE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1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AL MINISTRIES GRANT</w:t>
      </w:r>
    </w:p>
    <w:p w14:paraId="791DE2DE" w14:textId="0A9559C2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12BBD" w14:textId="7FA12F32" w:rsidR="002914FC" w:rsidRDefault="00176BC9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 INFORMATION</w:t>
      </w:r>
    </w:p>
    <w:p w14:paraId="6718AD43" w14:textId="77777777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597D6" w14:textId="2EDA5CA7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6BC9">
        <w:rPr>
          <w:rFonts w:ascii="Times New Roman" w:hAnsi="Times New Roman" w:cs="Times New Roman"/>
          <w:sz w:val="24"/>
          <w:szCs w:val="24"/>
          <w:u w:val="single"/>
        </w:rPr>
        <w:t>Sponsoring Diocese of East Tennessee Organization requesting the gra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CB2DEF" w14:textId="7777777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A79DF" w14:textId="5E3A9FED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D35BF">
        <w:rPr>
          <w:rFonts w:ascii="Times New Roman" w:hAnsi="Times New Roman" w:cs="Times New Roman"/>
          <w:sz w:val="24"/>
          <w:szCs w:val="24"/>
        </w:rPr>
        <w:t>:</w:t>
      </w:r>
    </w:p>
    <w:p w14:paraId="425F5506" w14:textId="11AE01CB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9544F" w14:textId="2769AA5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8889A" w14:textId="6A2C3026" w:rsidR="002914FC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3C401DF6" w14:textId="02CA3F63" w:rsidR="006D35BF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E645A" w14:textId="0B8C8AB2" w:rsidR="006D35BF" w:rsidRDefault="006D35BF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059B5" w14:textId="7777777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E40A2" w14:textId="01CD1594" w:rsidR="002914FC" w:rsidRP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6BC9">
        <w:rPr>
          <w:rFonts w:ascii="Times New Roman" w:hAnsi="Times New Roman" w:cs="Times New Roman"/>
          <w:sz w:val="24"/>
          <w:szCs w:val="24"/>
        </w:rPr>
        <w:t>Request has been approved by Vestry/Council/Board of Diocesan Organization requesting the grant</w:t>
      </w:r>
      <w:r w:rsidR="002914FC" w:rsidRPr="00176B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lease circle your answer)</w:t>
      </w:r>
    </w:p>
    <w:p w14:paraId="1F63F095" w14:textId="77777777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2583E4" w14:textId="77777777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6BC9">
        <w:rPr>
          <w:rFonts w:ascii="Times New Roman" w:hAnsi="Times New Roman" w:cs="Times New Roman"/>
          <w:sz w:val="24"/>
          <w:szCs w:val="24"/>
          <w:u w:val="single"/>
        </w:rPr>
        <w:t>Name of contact person of requesting organ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CBDDEE" w14:textId="77777777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7D5D1" w14:textId="7541C26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04D47E99" w14:textId="247E3891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F68F4" w14:textId="7777777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DD755" w14:textId="47B99CE6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</w:p>
    <w:p w14:paraId="36C50410" w14:textId="7F5A4A4E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1813B" w14:textId="772787AD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CF07B" w14:textId="17FD2A3D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to receive the grant (if different from above)</w:t>
      </w:r>
    </w:p>
    <w:p w14:paraId="664A22A0" w14:textId="77777777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5E0DD" w14:textId="454D0BB3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37C6A38D" w14:textId="5A7D23AD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E7A51" w14:textId="5BE58520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0F3102E8" w14:textId="66492F6F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AD9529" w14:textId="3E400596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662FB4" w14:textId="77777777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8B7E16" w14:textId="320BFA55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6BC9">
        <w:rPr>
          <w:rFonts w:ascii="Times New Roman" w:hAnsi="Times New Roman" w:cs="Times New Roman"/>
          <w:sz w:val="24"/>
          <w:szCs w:val="24"/>
          <w:u w:val="single"/>
        </w:rPr>
        <w:t>Name of contact person of receiving organiz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8F656D" w14:textId="6832B234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B6A26" w14:textId="589A40E8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30B8FB7E" w14:textId="4394EA3D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AFB5B" w14:textId="4BB999B1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49E7A8" w14:textId="13BE5481" w:rsidR="00176BC9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</w:p>
    <w:p w14:paraId="7FCBE843" w14:textId="07BC8E97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A1624" w14:textId="7ADAA726" w:rsidR="002914FC" w:rsidRDefault="00176BC9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g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e</w:t>
      </w:r>
      <w:proofErr w:type="spellEnd"/>
    </w:p>
    <w:p w14:paraId="0F9D4E44" w14:textId="38BBCD97" w:rsidR="002914FC" w:rsidRDefault="002914FC" w:rsidP="00176B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14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NT PURPOSE</w:t>
      </w:r>
    </w:p>
    <w:p w14:paraId="17CAE310" w14:textId="5D75A20B" w:rsidR="002914FC" w:rsidRDefault="002914FC" w:rsidP="002914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D679E9" w14:textId="0B4CEB13" w:rsidR="002914FC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Overall goal of organization to receive grant:</w:t>
      </w:r>
    </w:p>
    <w:p w14:paraId="20E2F618" w14:textId="3E07C76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7A1F66" w14:textId="3A72035F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81885" w14:textId="42D18B52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A9CEE" w14:textId="0CC355FE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6AABE" w14:textId="77777777" w:rsidR="00831C20" w:rsidRP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D3D87" w14:textId="0551EBA2" w:rsidR="002914FC" w:rsidRDefault="002914FC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EBEE0" w14:textId="08DD8393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D5CF8" w14:textId="030D1F44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ajor objectives (specific, measurable):</w:t>
      </w:r>
    </w:p>
    <w:p w14:paraId="5572E227" w14:textId="335ADAE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D40AA" w14:textId="28F684B0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D1FFE" w14:textId="6DD114C2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64D3E" w14:textId="379DF341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9D323" w14:textId="09222F68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B5CB9C" w14:textId="777777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0C312" w14:textId="777777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48EAF" w14:textId="6C3E8945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Target population:</w:t>
      </w:r>
    </w:p>
    <w:p w14:paraId="36250E09" w14:textId="46982D63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1F8B1" w14:textId="677E9450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C9E1F" w14:textId="451AFC0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3809F" w14:textId="33AA12B4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C4D0C" w14:textId="4D50D4DF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44002" w14:textId="777777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DB463" w14:textId="777777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C511C" w14:textId="0B1E547F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nner in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portunity Fund Grant will be bused (i.e., start-up operating costs,</w:t>
      </w:r>
    </w:p>
    <w:p w14:paraId="259C4F6D" w14:textId="7451BB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quipment, land acquisition, capital improvement, etc.):</w:t>
      </w:r>
    </w:p>
    <w:p w14:paraId="7E91C6E7" w14:textId="398883B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2617E" w14:textId="38D30055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08364" w14:textId="217D43E2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2038D" w14:textId="2B6F18E2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A55B7" w14:textId="64785435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435A08" w14:textId="6DE1CA82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0162D" w14:textId="794F83E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8420A9" w14:textId="0C3CDE38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How has the project been funded in the past (if applicable)?</w:t>
      </w:r>
    </w:p>
    <w:p w14:paraId="1625B0A3" w14:textId="3EF609B9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FD3FF" w14:textId="48D4DD04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2FB434" w14:textId="2620E8E3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31691" w14:textId="40D5AB2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45913" w14:textId="07AA208C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83D0A" w14:textId="0A2D1910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72B23" w14:textId="1CAEE3FD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6D2790" w14:textId="0293CA89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D89C3" w14:textId="3A2AED30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A11D9" w14:textId="77777777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409CE" w14:textId="72D94D39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.</w:t>
      </w:r>
      <w:r>
        <w:rPr>
          <w:rFonts w:ascii="Times New Roman" w:hAnsi="Times New Roman" w:cs="Times New Roman"/>
          <w:sz w:val="24"/>
          <w:szCs w:val="24"/>
        </w:rPr>
        <w:tab/>
        <w:t>Briefly describe the impact this will have (short-term/long-term):</w:t>
      </w:r>
    </w:p>
    <w:p w14:paraId="1574741A" w14:textId="2F96CE9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0DCE3" w14:textId="35A6BC5E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53C10" w14:textId="702E0A73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3D969" w14:textId="78C85FE4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3AA5C" w14:textId="1F7B6111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79441" w14:textId="47AA609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8E815" w14:textId="0B488A58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00EBC" w14:textId="64EB76E8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How or through whom is the organization to receive the grant connected to the</w:t>
      </w:r>
    </w:p>
    <w:p w14:paraId="383D88C9" w14:textId="6B9E1025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ocese of East Tennessee?</w:t>
      </w:r>
    </w:p>
    <w:p w14:paraId="29DE501B" w14:textId="50B3EE9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57F23" w14:textId="167B187E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744C9" w14:textId="13C6908A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3B67B" w14:textId="7A9C56EF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00F40" w14:textId="1515F0FB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A81CA" w14:textId="44E1C320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78AED" w14:textId="506979F1" w:rsidR="00831C20" w:rsidRDefault="00831C20" w:rsidP="00291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7F634" w14:textId="6A48F669" w:rsidR="00831C20" w:rsidRDefault="00831C20" w:rsidP="0083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20">
        <w:rPr>
          <w:rFonts w:ascii="Times New Roman" w:hAnsi="Times New Roman" w:cs="Times New Roman"/>
          <w:b/>
          <w:bCs/>
          <w:sz w:val="24"/>
          <w:szCs w:val="24"/>
          <w:u w:val="single"/>
        </w:rPr>
        <w:t>RATIONALE</w:t>
      </w:r>
    </w:p>
    <w:p w14:paraId="0C220452" w14:textId="100C8007" w:rsidR="00E372EB" w:rsidRDefault="00E372EB" w:rsidP="00831C2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855E6" w14:textId="376C4D3B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State the problem the project addresses:</w:t>
      </w:r>
    </w:p>
    <w:p w14:paraId="50DBB4FD" w14:textId="17BB359D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48A80" w14:textId="3D42086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48F7DD" w14:textId="6F59A5B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71B72" w14:textId="2624C6A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586CC" w14:textId="5F713EA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DD1A8" w14:textId="73E0E1F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498298" w14:textId="4023CE2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A9365E" w14:textId="6581A76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Describe the community being served:</w:t>
      </w:r>
    </w:p>
    <w:p w14:paraId="3A0052E4" w14:textId="3978D650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27A99" w14:textId="1EE640F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57D1B4" w14:textId="7E1484CF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7EFA9" w14:textId="20F21DE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21C56" w14:textId="4BB5B48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C96F6" w14:textId="6D981A01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A92DE" w14:textId="1F514E41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3D3FB" w14:textId="18B6420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hy is the project important?</w:t>
      </w:r>
    </w:p>
    <w:p w14:paraId="230F273A" w14:textId="1760A4D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18ABC" w14:textId="5D544BB0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88B10" w14:textId="452B9C6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C3971" w14:textId="16D480F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644032" w14:textId="2DFFAE6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2A984" w14:textId="60BE0FB5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D7C06" w14:textId="613BFA3F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C3DB1" w14:textId="71E965A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How does the project fit Opportunity Fund Grant guidelines?</w:t>
      </w:r>
    </w:p>
    <w:p w14:paraId="21ECDF2E" w14:textId="173AADC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293209" w14:textId="64716A7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0D75D2" w14:textId="60DA5446" w:rsidR="00E372EB" w:rsidRDefault="00E372EB" w:rsidP="00E372E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2E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JECT OBJECTIVES AND EXPECTED OUTCOMES</w:t>
      </w:r>
    </w:p>
    <w:p w14:paraId="32DFDD71" w14:textId="513F13FD" w:rsidR="00E372EB" w:rsidRDefault="00E372EB" w:rsidP="00E372E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EA5E0" w14:textId="09E78A6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hat are specific objectives in order of importance?</w:t>
      </w:r>
    </w:p>
    <w:p w14:paraId="12B5AF38" w14:textId="5F0FBF5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CA886" w14:textId="1E4A0BCD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37956" w14:textId="1542A51F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557AD" w14:textId="05C1514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7EAEE" w14:textId="1BDC9A0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D07A1" w14:textId="03EAA194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5686E" w14:textId="10C4309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992AF" w14:textId="65EF502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How will the project reach these objectives?</w:t>
      </w:r>
    </w:p>
    <w:p w14:paraId="28E20F9B" w14:textId="037D8355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3F514" w14:textId="5B7D9F4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49500" w14:textId="30E5125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E733E" w14:textId="6297FC3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3E35B" w14:textId="3F26134B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EFA31" w14:textId="6390EA6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CC7D5" w14:textId="530B177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0D978" w14:textId="0907FF30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hat outcomes are expected?</w:t>
      </w:r>
    </w:p>
    <w:p w14:paraId="12D585E5" w14:textId="247E512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CDA8E" w14:textId="2B593DB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0B3C7" w14:textId="451D922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D29EE" w14:textId="4EBE4CAD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0720B" w14:textId="4174111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0C4BA" w14:textId="2A47C27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C90EC" w14:textId="7D5075F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CA6278" w14:textId="3FA09951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What is the timetable for the project (include the projected completion date)?</w:t>
      </w:r>
    </w:p>
    <w:p w14:paraId="0F268E26" w14:textId="5527F37D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4D846" w14:textId="4CD9FBC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CCEFE" w14:textId="57BDCDF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93B249" w14:textId="682B526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0599AD" w14:textId="2EE574A4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8758B" w14:textId="468237A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DD990" w14:textId="1EB01F4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C1EC9" w14:textId="62B5087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Will other agencies/organizations be involved?  If so, how?</w:t>
      </w:r>
    </w:p>
    <w:p w14:paraId="5611D78E" w14:textId="0587353C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11FFB0" w14:textId="608AC1F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F7E43" w14:textId="0CDBBB44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BDAE5" w14:textId="2FF97010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CECBC" w14:textId="1522906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9E042" w14:textId="17ED29F5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F57A7" w14:textId="4A824542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7D989" w14:textId="7C511291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22E8D" w14:textId="7F00BAF3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0F369" w14:textId="5756FC2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44B6B" w14:textId="089E2D41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AC0E0" w14:textId="299E4FAA" w:rsidR="00E372EB" w:rsidRPr="00E372EB" w:rsidRDefault="00E372EB" w:rsidP="00E372E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2E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STACLES AND RISKS</w:t>
      </w:r>
    </w:p>
    <w:p w14:paraId="3645B151" w14:textId="3963021A" w:rsidR="00E372EB" w:rsidRDefault="00E372EB" w:rsidP="00E372E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47504" w14:textId="25392AE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hat obstacles are anticipated in implementing this project?</w:t>
      </w:r>
    </w:p>
    <w:p w14:paraId="1D30A6C2" w14:textId="6E7A201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DF45C" w14:textId="24045DB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D0036" w14:textId="7A4E0EAD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5F4BE" w14:textId="56DAD418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789F7" w14:textId="50449C20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657D5" w14:textId="210468E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98717" w14:textId="57004C07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19E1B" w14:textId="3B4C76D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How will these obstacles be addressed?</w:t>
      </w:r>
    </w:p>
    <w:p w14:paraId="7F785CA9" w14:textId="4787CCEF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CB4F" w14:textId="54FD716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4AF93" w14:textId="5B00597E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60E5E" w14:textId="4711EC96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E186D" w14:textId="52EBD095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ADCCCE" w14:textId="1596CB29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CB2F1" w14:textId="13D20BCA" w:rsidR="00E372EB" w:rsidRDefault="00E372EB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hat risks should the Opportunity Fund be aware of in supporting this project?</w:t>
      </w:r>
    </w:p>
    <w:p w14:paraId="7C1AFB74" w14:textId="322D7E63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66F83" w14:textId="0D00BC60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762CC" w14:textId="7DA62796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9B2E1" w14:textId="286058A7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5BC43" w14:textId="0F8415A8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F942A" w14:textId="7723E9B1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934B8" w14:textId="3CF855C7" w:rsidR="00A376EC" w:rsidRDefault="00A376EC" w:rsidP="00E37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F9274" w14:textId="00CD34BD" w:rsidR="00A376EC" w:rsidRDefault="00A376EC" w:rsidP="00A376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76EC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</w:t>
      </w:r>
    </w:p>
    <w:p w14:paraId="5B6CF274" w14:textId="7D9E2407" w:rsidR="00A376EC" w:rsidRDefault="00A376EC" w:rsidP="00A376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92EAF" w14:textId="7FBD6A0B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Total project c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9A20A2" w14:textId="53E2AB69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789D4" w14:textId="7BFF6773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09407" w14:textId="25202C0E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Amount requested from Opportunity Fund:</w:t>
      </w:r>
    </w:p>
    <w:p w14:paraId="7EEEC561" w14:textId="29170995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62030" w14:textId="276DB0C0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226B06" w14:textId="32BE9D05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hat other funding sources are available?</w:t>
      </w:r>
    </w:p>
    <w:p w14:paraId="42C305A2" w14:textId="4EBBF297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56636C" w14:textId="5C30F488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1D4BE" w14:textId="727B7488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27ABF" w14:textId="7B08BC97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How will the project be supported after Grant funding is complete?</w:t>
      </w:r>
    </w:p>
    <w:p w14:paraId="1937F1B5" w14:textId="1240622E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345BE" w14:textId="57976B5B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FE5A06" w14:textId="46D07B76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C1DD8" w14:textId="3FA1CE32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02F21" w14:textId="559A9CA9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78E30D" w14:textId="63AB3386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E498A9" w14:textId="11C16456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330205" w14:textId="16E15E4C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EB5356" w14:textId="68A006A4" w:rsidR="00A376EC" w:rsidRDefault="00A376EC" w:rsidP="00A376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76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ACHMENTS</w:t>
      </w:r>
    </w:p>
    <w:p w14:paraId="5E2BAD79" w14:textId="4CAAEA60" w:rsidR="00A376EC" w:rsidRDefault="00A376EC" w:rsidP="00A376E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E4289" w14:textId="23D98D0F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List of Vestry/Council/Board members of the requesting organization.</w:t>
      </w:r>
    </w:p>
    <w:p w14:paraId="6C054B2B" w14:textId="22219ED8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77F6F" w14:textId="323AD77B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List of Board Members of the receiving organization.</w:t>
      </w:r>
    </w:p>
    <w:p w14:paraId="16695032" w14:textId="61363EB7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0E74A" w14:textId="4288F572" w:rsidR="00A376EC" w:rsidRDefault="00A376EC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revious</w:t>
      </w:r>
      <w:r w:rsidR="00C869A6">
        <w:rPr>
          <w:rFonts w:ascii="Times New Roman" w:hAnsi="Times New Roman" w:cs="Times New Roman"/>
          <w:sz w:val="24"/>
          <w:szCs w:val="24"/>
        </w:rPr>
        <w:t xml:space="preserve"> years financial statement of the receiving organization, if applicable.</w:t>
      </w:r>
    </w:p>
    <w:p w14:paraId="1B3CF2CE" w14:textId="0C3B7AE4" w:rsidR="00C869A6" w:rsidRDefault="00C869A6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63D31" w14:textId="586100A4" w:rsidR="00C869A6" w:rsidRDefault="00C869A6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Current year’s budget or proposed budget.</w:t>
      </w:r>
    </w:p>
    <w:p w14:paraId="1C6281CD" w14:textId="0A1A505F" w:rsidR="00C869A6" w:rsidRDefault="00C869A6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9F726" w14:textId="3E683BF4" w:rsidR="00C869A6" w:rsidRDefault="00C869A6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Please provide three (3) copies of your completed proposal application to:</w:t>
      </w:r>
    </w:p>
    <w:p w14:paraId="3FD0CA1F" w14:textId="47E6CFDE" w:rsidR="00C869A6" w:rsidRDefault="00C869A6" w:rsidP="00A376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151DC" w14:textId="79C19F60" w:rsidR="00C869A6" w:rsidRDefault="00C869A6" w:rsidP="00C869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Fund</w:t>
      </w:r>
    </w:p>
    <w:p w14:paraId="140C1CB7" w14:textId="6AB951FA" w:rsidR="00C869A6" w:rsidRDefault="00C869A6" w:rsidP="00C869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4 Episcopal School Way</w:t>
      </w:r>
    </w:p>
    <w:p w14:paraId="628AE286" w14:textId="13566CFE" w:rsidR="00C869A6" w:rsidRDefault="00C869A6" w:rsidP="00C869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xville, </w:t>
      </w:r>
      <w:proofErr w:type="gramStart"/>
      <w:r>
        <w:rPr>
          <w:rFonts w:ascii="Times New Roman" w:hAnsi="Times New Roman" w:cs="Times New Roman"/>
          <w:sz w:val="24"/>
          <w:szCs w:val="24"/>
        </w:rPr>
        <w:t>Tennessee  37932</w:t>
      </w:r>
      <w:proofErr w:type="gramEnd"/>
    </w:p>
    <w:p w14:paraId="75A0122E" w14:textId="18E65A9C" w:rsidR="00C869A6" w:rsidRDefault="00C869A6" w:rsidP="00C869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2EDBBA" w14:textId="18B04C3C" w:rsidR="00C869A6" w:rsidRDefault="00C869A6" w:rsidP="00C869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694F39" w14:textId="229EF6B2" w:rsidR="00C869A6" w:rsidRDefault="00C869A6" w:rsidP="00C869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lication:</w:t>
      </w:r>
    </w:p>
    <w:p w14:paraId="476AD525" w14:textId="687FB50B" w:rsidR="00C869A6" w:rsidRDefault="00C869A6" w:rsidP="00C869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16794" w14:textId="05BF791E" w:rsidR="00C869A6" w:rsidRDefault="00C869A6" w:rsidP="00C869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formation call (865) 966-2110</w:t>
      </w:r>
    </w:p>
    <w:sectPr w:rsidR="00C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FC"/>
    <w:rsid w:val="00162CD6"/>
    <w:rsid w:val="00176BC9"/>
    <w:rsid w:val="00250C32"/>
    <w:rsid w:val="002914FC"/>
    <w:rsid w:val="006D35BF"/>
    <w:rsid w:val="007F717C"/>
    <w:rsid w:val="00831C20"/>
    <w:rsid w:val="008B6747"/>
    <w:rsid w:val="00984232"/>
    <w:rsid w:val="009C002C"/>
    <w:rsid w:val="00A376EC"/>
    <w:rsid w:val="00A54151"/>
    <w:rsid w:val="00C869A6"/>
    <w:rsid w:val="00E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F132"/>
  <w15:chartTrackingRefBased/>
  <w15:docId w15:val="{853F660B-17A0-486D-ADE8-C6D7307D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41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291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3B33B99E074C9EFB9040FFAA237D" ma:contentTypeVersion="10" ma:contentTypeDescription="Create a new document." ma:contentTypeScope="" ma:versionID="4979894412d88fb38dc64440b3327085">
  <xsd:schema xmlns:xsd="http://www.w3.org/2001/XMLSchema" xmlns:xs="http://www.w3.org/2001/XMLSchema" xmlns:p="http://schemas.microsoft.com/office/2006/metadata/properties" xmlns:ns2="1d5608d8-89b7-4520-82a7-1600a5203199" targetNamespace="http://schemas.microsoft.com/office/2006/metadata/properties" ma:root="true" ma:fieldsID="89507d7f9bde3797d5d76f2a1c428787" ns2:_="">
    <xsd:import namespace="1d5608d8-89b7-4520-82a7-1600a5203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08d8-89b7-4520-82a7-1600a520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71F12-A976-466B-A7D3-33A45B87A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26664-17BC-40D8-92C5-B69C2DDAE787}"/>
</file>

<file path=customXml/itemProps3.xml><?xml version="1.0" encoding="utf-8"?>
<ds:datastoreItem xmlns:ds="http://schemas.openxmlformats.org/officeDocument/2006/customXml" ds:itemID="{0BB43F4A-99FE-4ADA-82B1-ED05DFFFBCC5}"/>
</file>

<file path=customXml/itemProps4.xml><?xml version="1.0" encoding="utf-8"?>
<ds:datastoreItem xmlns:ds="http://schemas.openxmlformats.org/officeDocument/2006/customXml" ds:itemID="{333FE810-D212-46B6-968E-4CABA6BDF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hols</dc:creator>
  <cp:keywords/>
  <dc:description/>
  <cp:lastModifiedBy>Laura Nichols</cp:lastModifiedBy>
  <cp:revision>2</cp:revision>
  <dcterms:created xsi:type="dcterms:W3CDTF">2020-11-04T20:36:00Z</dcterms:created>
  <dcterms:modified xsi:type="dcterms:W3CDTF">2020-11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3B33B99E074C9EFB9040FFAA237D</vt:lpwstr>
  </property>
</Properties>
</file>